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C644C" w:rsidRPr="00973507" w:rsidTr="007963BF">
        <w:tc>
          <w:tcPr>
            <w:tcW w:w="9571" w:type="dxa"/>
            <w:gridSpan w:val="2"/>
          </w:tcPr>
          <w:p w:rsidR="009C644C" w:rsidRPr="00973507" w:rsidRDefault="009C644C" w:rsidP="007963BF">
            <w:pPr>
              <w:widowControl w:val="0"/>
              <w:jc w:val="center"/>
              <w:rPr>
                <w:rFonts w:ascii="Arial" w:eastAsia="Andale Sans UI" w:hAnsi="Arial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973507">
              <w:rPr>
                <w:rFonts w:ascii="Arial" w:hAnsi="Arial" w:cs="Arial"/>
                <w:b/>
                <w:sz w:val="24"/>
                <w:szCs w:val="24"/>
              </w:rPr>
              <w:t>Тульская область</w:t>
            </w:r>
          </w:p>
        </w:tc>
      </w:tr>
      <w:tr w:rsidR="009C644C" w:rsidRPr="00973507" w:rsidTr="007963BF">
        <w:tc>
          <w:tcPr>
            <w:tcW w:w="9571" w:type="dxa"/>
            <w:gridSpan w:val="2"/>
          </w:tcPr>
          <w:p w:rsidR="009C644C" w:rsidRPr="00973507" w:rsidRDefault="009C644C" w:rsidP="007963BF">
            <w:pPr>
              <w:widowControl w:val="0"/>
              <w:jc w:val="center"/>
              <w:rPr>
                <w:rFonts w:ascii="Arial" w:eastAsia="Andale Sans UI" w:hAnsi="Arial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973507">
              <w:rPr>
                <w:rFonts w:ascii="Arial" w:hAnsi="Arial" w:cs="Arial"/>
                <w:b/>
                <w:sz w:val="24"/>
                <w:szCs w:val="24"/>
              </w:rPr>
              <w:t>муниципальное образование город Алексин</w:t>
            </w:r>
          </w:p>
        </w:tc>
      </w:tr>
      <w:tr w:rsidR="009C644C" w:rsidRPr="00973507" w:rsidTr="007963BF">
        <w:tc>
          <w:tcPr>
            <w:tcW w:w="9571" w:type="dxa"/>
            <w:gridSpan w:val="2"/>
          </w:tcPr>
          <w:p w:rsidR="009C644C" w:rsidRPr="00973507" w:rsidRDefault="009C644C" w:rsidP="007963BF">
            <w:pPr>
              <w:jc w:val="center"/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973507">
              <w:rPr>
                <w:rFonts w:ascii="Arial" w:hAnsi="Arial" w:cs="Arial"/>
                <w:b/>
                <w:sz w:val="24"/>
                <w:szCs w:val="24"/>
              </w:rPr>
              <w:t>Администрация</w:t>
            </w:r>
          </w:p>
        </w:tc>
      </w:tr>
      <w:tr w:rsidR="009C644C" w:rsidRPr="00973507" w:rsidTr="007963BF">
        <w:tc>
          <w:tcPr>
            <w:tcW w:w="9571" w:type="dxa"/>
            <w:gridSpan w:val="2"/>
          </w:tcPr>
          <w:p w:rsidR="009C644C" w:rsidRPr="00973507" w:rsidRDefault="009C644C" w:rsidP="007963BF">
            <w:pPr>
              <w:widowControl w:val="0"/>
              <w:jc w:val="center"/>
              <w:rPr>
                <w:rFonts w:ascii="Arial" w:eastAsia="Andale Sans UI" w:hAnsi="Arial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973507">
              <w:rPr>
                <w:rFonts w:ascii="Arial" w:hAnsi="Arial" w:cs="Arial"/>
                <w:b/>
                <w:sz w:val="24"/>
                <w:szCs w:val="24"/>
              </w:rPr>
              <w:t>ПОСТАНОВЛЕНИЕ</w:t>
            </w:r>
          </w:p>
        </w:tc>
      </w:tr>
      <w:tr w:rsidR="009C644C" w:rsidRPr="00973507" w:rsidTr="007963BF">
        <w:tc>
          <w:tcPr>
            <w:tcW w:w="9571" w:type="dxa"/>
            <w:gridSpan w:val="2"/>
          </w:tcPr>
          <w:p w:rsidR="009C644C" w:rsidRPr="00973507" w:rsidRDefault="009C644C" w:rsidP="007963BF">
            <w:pPr>
              <w:widowControl w:val="0"/>
              <w:rPr>
                <w:rFonts w:ascii="Arial" w:eastAsia="Andale Sans UI" w:hAnsi="Arial" w:cs="Arial"/>
                <w:b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9C644C" w:rsidRPr="00973507" w:rsidTr="007963BF">
        <w:tc>
          <w:tcPr>
            <w:tcW w:w="4785" w:type="dxa"/>
          </w:tcPr>
          <w:p w:rsidR="009C644C" w:rsidRPr="00973507" w:rsidRDefault="009C644C" w:rsidP="000A3B32">
            <w:pPr>
              <w:widowControl w:val="0"/>
              <w:jc w:val="center"/>
              <w:rPr>
                <w:rFonts w:ascii="Arial" w:eastAsia="Andale Sans UI" w:hAnsi="Arial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973507">
              <w:rPr>
                <w:rFonts w:ascii="Arial" w:hAnsi="Arial" w:cs="Arial"/>
                <w:b/>
                <w:sz w:val="24"/>
                <w:szCs w:val="24"/>
              </w:rPr>
              <w:t>от</w:t>
            </w:r>
            <w:r w:rsidR="00E753BF" w:rsidRPr="0097350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A3B32">
              <w:rPr>
                <w:rFonts w:ascii="Arial" w:hAnsi="Arial" w:cs="Arial"/>
                <w:b/>
                <w:sz w:val="24"/>
                <w:szCs w:val="24"/>
              </w:rPr>
              <w:t xml:space="preserve">25.11.2022 </w:t>
            </w:r>
            <w:r w:rsidR="00E753BF" w:rsidRPr="0097350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73507">
              <w:rPr>
                <w:rFonts w:ascii="Arial" w:hAnsi="Arial" w:cs="Arial"/>
                <w:b/>
                <w:sz w:val="24"/>
                <w:szCs w:val="24"/>
              </w:rPr>
              <w:t>г.</w:t>
            </w:r>
          </w:p>
        </w:tc>
        <w:tc>
          <w:tcPr>
            <w:tcW w:w="4786" w:type="dxa"/>
          </w:tcPr>
          <w:p w:rsidR="009C644C" w:rsidRPr="00973507" w:rsidRDefault="005471A2" w:rsidP="00E753BF">
            <w:pPr>
              <w:widowControl w:val="0"/>
              <w:jc w:val="center"/>
              <w:rPr>
                <w:rFonts w:ascii="Arial" w:eastAsia="Andale Sans UI" w:hAnsi="Arial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973507">
              <w:rPr>
                <w:rFonts w:ascii="Arial" w:eastAsia="Andale Sans UI" w:hAnsi="Arial" w:cs="Arial"/>
                <w:b/>
                <w:kern w:val="2"/>
                <w:sz w:val="24"/>
                <w:szCs w:val="24"/>
                <w:lang w:eastAsia="zh-CN" w:bidi="hi-IN"/>
              </w:rPr>
              <w:t xml:space="preserve">№ </w:t>
            </w:r>
            <w:r w:rsidR="000A3B32">
              <w:rPr>
                <w:rFonts w:ascii="Arial" w:eastAsia="Andale Sans UI" w:hAnsi="Arial" w:cs="Arial"/>
                <w:b/>
                <w:kern w:val="2"/>
                <w:sz w:val="24"/>
                <w:szCs w:val="24"/>
                <w:lang w:eastAsia="zh-CN" w:bidi="hi-IN"/>
              </w:rPr>
              <w:t>2162</w:t>
            </w:r>
          </w:p>
        </w:tc>
      </w:tr>
    </w:tbl>
    <w:p w:rsidR="0035573E" w:rsidRPr="00973507" w:rsidRDefault="0035573E" w:rsidP="00F74083">
      <w:pPr>
        <w:pStyle w:val="ConsPlusNormal"/>
        <w:jc w:val="right"/>
        <w:rPr>
          <w:rFonts w:ascii="Arial" w:hAnsi="Arial" w:cs="Arial"/>
          <w:sz w:val="26"/>
          <w:szCs w:val="26"/>
        </w:rPr>
      </w:pPr>
    </w:p>
    <w:p w:rsidR="004F57A2" w:rsidRPr="00973507" w:rsidRDefault="004F57A2">
      <w:pPr>
        <w:pStyle w:val="ConsPlusTitle"/>
        <w:jc w:val="center"/>
        <w:rPr>
          <w:rFonts w:ascii="Arial" w:hAnsi="Arial" w:cs="Arial"/>
          <w:b w:val="0"/>
          <w:sz w:val="26"/>
          <w:szCs w:val="26"/>
        </w:rPr>
      </w:pPr>
    </w:p>
    <w:p w:rsidR="0035573E" w:rsidRPr="00973507" w:rsidRDefault="0035573E">
      <w:pPr>
        <w:pStyle w:val="ConsPlusTitle"/>
        <w:jc w:val="center"/>
        <w:rPr>
          <w:rFonts w:ascii="Arial" w:hAnsi="Arial" w:cs="Arial"/>
          <w:b w:val="0"/>
          <w:sz w:val="26"/>
          <w:szCs w:val="26"/>
        </w:rPr>
      </w:pPr>
    </w:p>
    <w:p w:rsidR="009C644C" w:rsidRPr="00973507" w:rsidRDefault="009C644C">
      <w:pPr>
        <w:pStyle w:val="ConsPlusTitle"/>
        <w:jc w:val="center"/>
        <w:rPr>
          <w:rFonts w:ascii="Arial" w:hAnsi="Arial" w:cs="Arial"/>
          <w:b w:val="0"/>
          <w:sz w:val="26"/>
          <w:szCs w:val="26"/>
        </w:rPr>
      </w:pPr>
    </w:p>
    <w:p w:rsidR="009C644C" w:rsidRPr="00973507" w:rsidRDefault="009C644C">
      <w:pPr>
        <w:pStyle w:val="ConsPlusTitle"/>
        <w:jc w:val="center"/>
        <w:rPr>
          <w:rFonts w:ascii="Arial" w:hAnsi="Arial" w:cs="Arial"/>
          <w:b w:val="0"/>
          <w:sz w:val="26"/>
          <w:szCs w:val="26"/>
        </w:rPr>
      </w:pPr>
    </w:p>
    <w:p w:rsidR="002754BD" w:rsidRPr="00973507" w:rsidRDefault="002754BD">
      <w:pPr>
        <w:pStyle w:val="ConsPlusTitle"/>
        <w:jc w:val="center"/>
        <w:rPr>
          <w:rFonts w:ascii="Arial" w:hAnsi="Arial" w:cs="Arial"/>
          <w:b w:val="0"/>
          <w:sz w:val="26"/>
          <w:szCs w:val="26"/>
        </w:rPr>
      </w:pPr>
    </w:p>
    <w:p w:rsidR="0035573E" w:rsidRPr="00973507" w:rsidRDefault="0035573E">
      <w:pPr>
        <w:pStyle w:val="ConsPlusTitle"/>
        <w:jc w:val="center"/>
        <w:rPr>
          <w:rFonts w:ascii="Arial" w:hAnsi="Arial" w:cs="Arial"/>
          <w:b w:val="0"/>
          <w:sz w:val="26"/>
          <w:szCs w:val="26"/>
        </w:rPr>
      </w:pPr>
    </w:p>
    <w:p w:rsidR="00F7437D" w:rsidRPr="00973507" w:rsidRDefault="00F7437D">
      <w:pPr>
        <w:pStyle w:val="ConsPlusTitle"/>
        <w:jc w:val="center"/>
        <w:rPr>
          <w:rFonts w:ascii="Arial" w:hAnsi="Arial" w:cs="Arial"/>
          <w:b w:val="0"/>
          <w:sz w:val="26"/>
          <w:szCs w:val="26"/>
        </w:rPr>
      </w:pPr>
    </w:p>
    <w:p w:rsidR="00F7437D" w:rsidRPr="00973507" w:rsidRDefault="00F7437D">
      <w:pPr>
        <w:pStyle w:val="ConsPlusTitle"/>
        <w:jc w:val="center"/>
        <w:rPr>
          <w:rFonts w:ascii="Arial" w:hAnsi="Arial" w:cs="Arial"/>
          <w:b w:val="0"/>
          <w:sz w:val="26"/>
          <w:szCs w:val="26"/>
        </w:rPr>
      </w:pPr>
    </w:p>
    <w:p w:rsidR="009446B8" w:rsidRPr="00973507" w:rsidRDefault="009446B8">
      <w:pPr>
        <w:pStyle w:val="ConsPlusTitle"/>
        <w:jc w:val="center"/>
        <w:rPr>
          <w:rFonts w:ascii="Arial" w:hAnsi="Arial" w:cs="Arial"/>
          <w:b w:val="0"/>
          <w:sz w:val="26"/>
          <w:szCs w:val="26"/>
        </w:rPr>
      </w:pPr>
    </w:p>
    <w:p w:rsidR="009446B8" w:rsidRPr="00973507" w:rsidRDefault="009446B8">
      <w:pPr>
        <w:pStyle w:val="ConsPlusTitle"/>
        <w:jc w:val="center"/>
        <w:rPr>
          <w:rFonts w:ascii="Arial" w:hAnsi="Arial" w:cs="Arial"/>
          <w:b w:val="0"/>
          <w:sz w:val="26"/>
          <w:szCs w:val="26"/>
        </w:rPr>
      </w:pPr>
    </w:p>
    <w:p w:rsidR="00CF3267" w:rsidRPr="00973507" w:rsidRDefault="00CF3267" w:rsidP="00CF3267">
      <w:pPr>
        <w:jc w:val="center"/>
        <w:rPr>
          <w:rFonts w:ascii="Arial" w:hAnsi="Arial" w:cs="Arial"/>
          <w:b/>
          <w:bCs/>
          <w:sz w:val="26"/>
          <w:szCs w:val="26"/>
        </w:rPr>
      </w:pPr>
      <w:bookmarkStart w:id="0" w:name="_GoBack"/>
      <w:r w:rsidRPr="00973507">
        <w:rPr>
          <w:rFonts w:ascii="Arial" w:hAnsi="Arial" w:cs="Arial"/>
          <w:b/>
          <w:bCs/>
          <w:sz w:val="26"/>
          <w:szCs w:val="26"/>
        </w:rPr>
        <w:t xml:space="preserve">О внесении  изменений в постановление администрации </w:t>
      </w:r>
    </w:p>
    <w:p w:rsidR="000E3305" w:rsidRPr="00973507" w:rsidRDefault="00CF3267" w:rsidP="00DE5934">
      <w:pPr>
        <w:pStyle w:val="ConsPlusTitle"/>
        <w:ind w:left="142"/>
        <w:jc w:val="center"/>
        <w:rPr>
          <w:rFonts w:ascii="Arial" w:hAnsi="Arial" w:cs="Arial"/>
          <w:sz w:val="26"/>
          <w:szCs w:val="26"/>
        </w:rPr>
      </w:pPr>
      <w:r w:rsidRPr="00973507">
        <w:rPr>
          <w:rFonts w:ascii="Arial" w:hAnsi="Arial" w:cs="Arial"/>
          <w:bCs/>
          <w:sz w:val="26"/>
          <w:szCs w:val="26"/>
        </w:rPr>
        <w:t>муниципального образования город Алексин от  24.10.2022 № 1909 «</w:t>
      </w:r>
      <w:r w:rsidR="000E3305" w:rsidRPr="00973507">
        <w:rPr>
          <w:rFonts w:ascii="Arial" w:hAnsi="Arial" w:cs="Arial"/>
          <w:sz w:val="26"/>
          <w:szCs w:val="26"/>
        </w:rPr>
        <w:t xml:space="preserve">О </w:t>
      </w:r>
      <w:r w:rsidR="004F57A2" w:rsidRPr="00973507">
        <w:rPr>
          <w:rFonts w:ascii="Arial" w:hAnsi="Arial" w:cs="Arial"/>
          <w:sz w:val="26"/>
          <w:szCs w:val="26"/>
        </w:rPr>
        <w:t>реализации социально ориентированного проекта «Забота»</w:t>
      </w:r>
    </w:p>
    <w:p w:rsidR="004F57A2" w:rsidRPr="00973507" w:rsidRDefault="004F57A2">
      <w:pPr>
        <w:pStyle w:val="ConsPlusTitle"/>
        <w:jc w:val="center"/>
        <w:rPr>
          <w:rFonts w:ascii="Arial" w:hAnsi="Arial" w:cs="Arial"/>
          <w:sz w:val="26"/>
          <w:szCs w:val="26"/>
        </w:rPr>
      </w:pPr>
      <w:r w:rsidRPr="00973507">
        <w:rPr>
          <w:rFonts w:ascii="Arial" w:hAnsi="Arial" w:cs="Arial"/>
          <w:sz w:val="26"/>
          <w:szCs w:val="26"/>
        </w:rPr>
        <w:t>на территории муниц</w:t>
      </w:r>
      <w:r w:rsidR="000E3305" w:rsidRPr="00973507">
        <w:rPr>
          <w:rFonts w:ascii="Arial" w:hAnsi="Arial" w:cs="Arial"/>
          <w:sz w:val="26"/>
          <w:szCs w:val="26"/>
        </w:rPr>
        <w:t>и</w:t>
      </w:r>
      <w:r w:rsidRPr="00973507">
        <w:rPr>
          <w:rFonts w:ascii="Arial" w:hAnsi="Arial" w:cs="Arial"/>
          <w:sz w:val="26"/>
          <w:szCs w:val="26"/>
        </w:rPr>
        <w:t>пальног</w:t>
      </w:r>
      <w:r w:rsidR="000E3305" w:rsidRPr="00973507">
        <w:rPr>
          <w:rFonts w:ascii="Arial" w:hAnsi="Arial" w:cs="Arial"/>
          <w:sz w:val="26"/>
          <w:szCs w:val="26"/>
        </w:rPr>
        <w:t xml:space="preserve">о </w:t>
      </w:r>
      <w:r w:rsidRPr="00973507">
        <w:rPr>
          <w:rFonts w:ascii="Arial" w:hAnsi="Arial" w:cs="Arial"/>
          <w:sz w:val="26"/>
          <w:szCs w:val="26"/>
        </w:rPr>
        <w:t>образования г</w:t>
      </w:r>
      <w:r w:rsidR="000E3305" w:rsidRPr="00973507">
        <w:rPr>
          <w:rFonts w:ascii="Arial" w:hAnsi="Arial" w:cs="Arial"/>
          <w:sz w:val="26"/>
          <w:szCs w:val="26"/>
        </w:rPr>
        <w:t>о</w:t>
      </w:r>
      <w:r w:rsidRPr="00973507">
        <w:rPr>
          <w:rFonts w:ascii="Arial" w:hAnsi="Arial" w:cs="Arial"/>
          <w:sz w:val="26"/>
          <w:szCs w:val="26"/>
        </w:rPr>
        <w:t>род Алексин</w:t>
      </w:r>
      <w:r w:rsidR="00CF3267" w:rsidRPr="00973507">
        <w:rPr>
          <w:rFonts w:ascii="Arial" w:hAnsi="Arial" w:cs="Arial"/>
          <w:sz w:val="26"/>
          <w:szCs w:val="26"/>
        </w:rPr>
        <w:t>»</w:t>
      </w:r>
    </w:p>
    <w:bookmarkEnd w:id="0"/>
    <w:p w:rsidR="004F57A2" w:rsidRPr="00973507" w:rsidRDefault="004F57A2">
      <w:pPr>
        <w:pStyle w:val="ConsPlusTitle"/>
        <w:jc w:val="center"/>
        <w:rPr>
          <w:rFonts w:ascii="Arial" w:hAnsi="Arial" w:cs="Arial"/>
          <w:sz w:val="26"/>
          <w:szCs w:val="26"/>
        </w:rPr>
      </w:pPr>
    </w:p>
    <w:p w:rsidR="00004D1E" w:rsidRPr="00973507" w:rsidRDefault="00004D1E" w:rsidP="00FE5623">
      <w:pPr>
        <w:ind w:firstLine="851"/>
        <w:jc w:val="both"/>
        <w:rPr>
          <w:rFonts w:ascii="Arial" w:hAnsi="Arial" w:cs="Arial"/>
          <w:bCs/>
          <w:sz w:val="26"/>
          <w:szCs w:val="26"/>
        </w:rPr>
      </w:pPr>
      <w:r w:rsidRPr="00973507">
        <w:rPr>
          <w:rFonts w:ascii="Arial" w:hAnsi="Arial" w:cs="Arial"/>
          <w:bCs/>
          <w:sz w:val="26"/>
          <w:szCs w:val="26"/>
        </w:rPr>
        <w:t>В соответствии  с Федеральным з</w:t>
      </w:r>
      <w:r w:rsidRPr="00973507">
        <w:rPr>
          <w:rFonts w:ascii="Arial" w:hAnsi="Arial" w:cs="Arial"/>
          <w:sz w:val="26"/>
          <w:szCs w:val="26"/>
        </w:rPr>
        <w:t>аконом от 06.10.2003 года № 131-ФЗ «Об общих принципах организации местного самоуправления в Российской Федерации»,</w:t>
      </w:r>
      <w:r w:rsidRPr="00973507">
        <w:rPr>
          <w:rFonts w:ascii="Arial" w:hAnsi="Arial" w:cs="Arial"/>
          <w:bCs/>
          <w:sz w:val="26"/>
          <w:szCs w:val="26"/>
        </w:rPr>
        <w:t xml:space="preserve"> н</w:t>
      </w:r>
      <w:r w:rsidRPr="00973507">
        <w:rPr>
          <w:rFonts w:ascii="Arial" w:hAnsi="Arial" w:cs="Arial"/>
          <w:sz w:val="26"/>
          <w:szCs w:val="26"/>
        </w:rPr>
        <w:t>а основании Устава муниципального образования город Алексин администрация муниципального образования город Алексин ПОСТАНОВЛЯЕТ:</w:t>
      </w:r>
    </w:p>
    <w:p w:rsidR="00004D1E" w:rsidRPr="00973507" w:rsidRDefault="00004D1E" w:rsidP="007E269A">
      <w:pPr>
        <w:pStyle w:val="ConsPlusTitle"/>
        <w:ind w:left="142" w:firstLine="709"/>
        <w:jc w:val="both"/>
        <w:rPr>
          <w:rFonts w:ascii="Arial" w:hAnsi="Arial" w:cs="Arial"/>
          <w:b w:val="0"/>
          <w:bCs/>
          <w:sz w:val="26"/>
          <w:szCs w:val="26"/>
        </w:rPr>
      </w:pPr>
      <w:r w:rsidRPr="00973507">
        <w:rPr>
          <w:rFonts w:ascii="Arial" w:hAnsi="Arial" w:cs="Arial"/>
          <w:b w:val="0"/>
          <w:sz w:val="26"/>
          <w:szCs w:val="26"/>
        </w:rPr>
        <w:t xml:space="preserve">1. Внести в постановление администрации муниципального образования город Алексин </w:t>
      </w:r>
      <w:r w:rsidRPr="00973507">
        <w:rPr>
          <w:rFonts w:ascii="Arial" w:hAnsi="Arial" w:cs="Arial"/>
          <w:b w:val="0"/>
          <w:bCs/>
          <w:sz w:val="26"/>
          <w:szCs w:val="26"/>
        </w:rPr>
        <w:t>от  24.10.2022 № 1909 «</w:t>
      </w:r>
      <w:r w:rsidRPr="00973507">
        <w:rPr>
          <w:rFonts w:ascii="Arial" w:hAnsi="Arial" w:cs="Arial"/>
          <w:b w:val="0"/>
          <w:sz w:val="26"/>
          <w:szCs w:val="26"/>
        </w:rPr>
        <w:t>О реализации социально ориентированного проекта «Забота» на территории муниципального образования город Алексин»</w:t>
      </w:r>
      <w:r w:rsidR="004B3E8E" w:rsidRPr="00973507">
        <w:rPr>
          <w:rFonts w:ascii="Arial" w:hAnsi="Arial" w:cs="Arial"/>
          <w:bCs/>
          <w:sz w:val="26"/>
          <w:szCs w:val="26"/>
        </w:rPr>
        <w:t xml:space="preserve"> </w:t>
      </w:r>
      <w:r w:rsidR="004B3E8E" w:rsidRPr="00973507">
        <w:rPr>
          <w:rFonts w:ascii="Arial" w:hAnsi="Arial" w:cs="Arial"/>
          <w:b w:val="0"/>
          <w:bCs/>
          <w:sz w:val="26"/>
          <w:szCs w:val="26"/>
        </w:rPr>
        <w:t xml:space="preserve">следующие изменения: </w:t>
      </w:r>
    </w:p>
    <w:p w:rsidR="004B3E8E" w:rsidRPr="00973507" w:rsidRDefault="00A612D8" w:rsidP="007E269A">
      <w:pPr>
        <w:pStyle w:val="ConsPlusTitle"/>
        <w:ind w:left="142" w:firstLine="709"/>
        <w:jc w:val="both"/>
        <w:rPr>
          <w:rFonts w:ascii="Arial" w:hAnsi="Arial" w:cs="Arial"/>
          <w:b w:val="0"/>
          <w:bCs/>
          <w:sz w:val="26"/>
          <w:szCs w:val="26"/>
        </w:rPr>
      </w:pPr>
      <w:r w:rsidRPr="00973507">
        <w:rPr>
          <w:rFonts w:ascii="Arial" w:hAnsi="Arial" w:cs="Arial"/>
          <w:b w:val="0"/>
          <w:bCs/>
          <w:sz w:val="26"/>
          <w:szCs w:val="26"/>
        </w:rPr>
        <w:t xml:space="preserve">1.1 </w:t>
      </w:r>
      <w:r w:rsidR="004B3E8E" w:rsidRPr="00973507">
        <w:rPr>
          <w:rFonts w:ascii="Arial" w:hAnsi="Arial" w:cs="Arial"/>
          <w:b w:val="0"/>
          <w:bCs/>
          <w:sz w:val="26"/>
          <w:szCs w:val="26"/>
        </w:rPr>
        <w:t>п</w:t>
      </w:r>
      <w:r w:rsidR="00CC1666" w:rsidRPr="00973507">
        <w:rPr>
          <w:rFonts w:ascii="Arial" w:hAnsi="Arial" w:cs="Arial"/>
          <w:b w:val="0"/>
          <w:bCs/>
          <w:sz w:val="26"/>
          <w:szCs w:val="26"/>
        </w:rPr>
        <w:t>ункт</w:t>
      </w:r>
      <w:r w:rsidR="00B258F1" w:rsidRPr="00973507">
        <w:rPr>
          <w:rFonts w:ascii="Arial" w:hAnsi="Arial" w:cs="Arial"/>
          <w:b w:val="0"/>
          <w:bCs/>
          <w:sz w:val="26"/>
          <w:szCs w:val="26"/>
        </w:rPr>
        <w:t xml:space="preserve"> 19 </w:t>
      </w:r>
      <w:r w:rsidR="004B3E8E" w:rsidRPr="00973507">
        <w:rPr>
          <w:rFonts w:ascii="Arial" w:hAnsi="Arial" w:cs="Arial"/>
          <w:b w:val="0"/>
          <w:bCs/>
          <w:sz w:val="26"/>
          <w:szCs w:val="26"/>
        </w:rPr>
        <w:t>п</w:t>
      </w:r>
      <w:r w:rsidR="00B258F1" w:rsidRPr="00973507">
        <w:rPr>
          <w:rFonts w:ascii="Arial" w:hAnsi="Arial" w:cs="Arial"/>
          <w:b w:val="0"/>
          <w:bCs/>
          <w:sz w:val="26"/>
          <w:szCs w:val="26"/>
        </w:rPr>
        <w:t xml:space="preserve">одпункт 11 </w:t>
      </w:r>
      <w:r w:rsidR="004B3E8E" w:rsidRPr="00973507">
        <w:rPr>
          <w:rFonts w:ascii="Arial" w:hAnsi="Arial" w:cs="Arial"/>
          <w:b w:val="0"/>
          <w:bCs/>
          <w:sz w:val="26"/>
          <w:szCs w:val="26"/>
        </w:rPr>
        <w:t>дополнить</w:t>
      </w:r>
      <w:r w:rsidRPr="00973507">
        <w:rPr>
          <w:rFonts w:ascii="Arial" w:hAnsi="Arial" w:cs="Arial"/>
          <w:b w:val="0"/>
          <w:bCs/>
          <w:sz w:val="26"/>
          <w:szCs w:val="26"/>
        </w:rPr>
        <w:t xml:space="preserve"> словами</w:t>
      </w:r>
      <w:r w:rsidR="004B3E8E" w:rsidRPr="00973507">
        <w:rPr>
          <w:rFonts w:ascii="Arial" w:hAnsi="Arial" w:cs="Arial"/>
          <w:b w:val="0"/>
          <w:bCs/>
          <w:sz w:val="26"/>
          <w:szCs w:val="26"/>
        </w:rPr>
        <w:t xml:space="preserve"> «родители граждан, участвующих в СВО, проживающих отдельно»</w:t>
      </w:r>
      <w:r w:rsidR="0074012C" w:rsidRPr="00973507">
        <w:rPr>
          <w:rFonts w:ascii="Arial" w:hAnsi="Arial" w:cs="Arial"/>
          <w:b w:val="0"/>
          <w:bCs/>
          <w:sz w:val="26"/>
          <w:szCs w:val="26"/>
        </w:rPr>
        <w:t>.</w:t>
      </w:r>
    </w:p>
    <w:p w:rsidR="001B376F" w:rsidRPr="00973507" w:rsidRDefault="008F21D5" w:rsidP="007E269A">
      <w:pPr>
        <w:pStyle w:val="a5"/>
        <w:tabs>
          <w:tab w:val="left" w:pos="993"/>
        </w:tabs>
        <w:ind w:left="142" w:right="141" w:firstLine="709"/>
        <w:jc w:val="both"/>
        <w:rPr>
          <w:rFonts w:ascii="Arial" w:hAnsi="Arial" w:cs="Arial"/>
          <w:sz w:val="26"/>
          <w:szCs w:val="26"/>
        </w:rPr>
      </w:pPr>
      <w:r w:rsidRPr="00973507">
        <w:rPr>
          <w:rFonts w:ascii="Arial" w:hAnsi="Arial" w:cs="Arial"/>
          <w:sz w:val="26"/>
          <w:szCs w:val="26"/>
        </w:rPr>
        <w:t xml:space="preserve">2. </w:t>
      </w:r>
      <w:r w:rsidR="001B376F" w:rsidRPr="00973507">
        <w:rPr>
          <w:rFonts w:ascii="Arial" w:hAnsi="Arial" w:cs="Arial"/>
          <w:sz w:val="26"/>
          <w:szCs w:val="26"/>
        </w:rPr>
        <w:t xml:space="preserve">Управлению по организационной, работе и информационному обеспечению (Панина Ю.А.) в течение </w:t>
      </w:r>
      <w:r w:rsidR="001B376F" w:rsidRPr="00973507">
        <w:rPr>
          <w:rFonts w:ascii="Arial" w:hAnsi="Arial" w:cs="Arial"/>
          <w:sz w:val="26"/>
          <w:szCs w:val="26"/>
        </w:rPr>
        <w:lastRenderedPageBreak/>
        <w:t>10 дней со дня принятия настоящего Постановления разместить Постановление на официальном сайте муниципального образования город Алексин в информационно-телекоммуникационной сети «Интернет».</w:t>
      </w:r>
    </w:p>
    <w:p w:rsidR="001B376F" w:rsidRPr="00973507" w:rsidRDefault="00DE5934" w:rsidP="00B15611">
      <w:pPr>
        <w:pStyle w:val="a5"/>
        <w:tabs>
          <w:tab w:val="left" w:pos="993"/>
        </w:tabs>
        <w:ind w:left="0" w:right="142" w:firstLine="709"/>
        <w:jc w:val="both"/>
        <w:rPr>
          <w:rFonts w:ascii="Arial" w:hAnsi="Arial" w:cs="Arial"/>
          <w:sz w:val="26"/>
          <w:szCs w:val="26"/>
        </w:rPr>
      </w:pPr>
      <w:r w:rsidRPr="00973507">
        <w:rPr>
          <w:rFonts w:ascii="Arial" w:hAnsi="Arial" w:cs="Arial"/>
          <w:sz w:val="26"/>
          <w:szCs w:val="26"/>
        </w:rPr>
        <w:t xml:space="preserve">  </w:t>
      </w:r>
      <w:r w:rsidR="008F21D5" w:rsidRPr="00973507">
        <w:rPr>
          <w:rFonts w:ascii="Arial" w:hAnsi="Arial" w:cs="Arial"/>
          <w:sz w:val="26"/>
          <w:szCs w:val="26"/>
        </w:rPr>
        <w:t>3.</w:t>
      </w:r>
      <w:r w:rsidRPr="00973507">
        <w:rPr>
          <w:rFonts w:ascii="Arial" w:hAnsi="Arial" w:cs="Arial"/>
          <w:sz w:val="26"/>
          <w:szCs w:val="26"/>
        </w:rPr>
        <w:t xml:space="preserve"> </w:t>
      </w:r>
      <w:r w:rsidR="001B376F" w:rsidRPr="00973507">
        <w:rPr>
          <w:rFonts w:ascii="Arial" w:hAnsi="Arial" w:cs="Arial"/>
          <w:sz w:val="26"/>
          <w:szCs w:val="26"/>
        </w:rPr>
        <w:t>Управлению делопроизводства (Бабушкина И.В.), комитету по культуре, молодежной политике и спорту (Зайцева В.В.), управлению по работе с сельскими территориями (Селезнева А.М.) в течение 10 дней со дня принятия настоящего постановления разместить постановление в местах для официального обнародования муниципальных правовых актов муниципального образования город Алексин.</w:t>
      </w:r>
    </w:p>
    <w:p w:rsidR="001B376F" w:rsidRPr="00973507" w:rsidRDefault="00901AC7" w:rsidP="00901AC7">
      <w:pPr>
        <w:pStyle w:val="a5"/>
        <w:tabs>
          <w:tab w:val="left" w:pos="851"/>
          <w:tab w:val="left" w:pos="993"/>
        </w:tabs>
        <w:ind w:left="0" w:right="142" w:firstLine="709"/>
        <w:jc w:val="both"/>
        <w:rPr>
          <w:rFonts w:ascii="Arial" w:hAnsi="Arial" w:cs="Arial"/>
          <w:sz w:val="26"/>
          <w:szCs w:val="26"/>
        </w:rPr>
      </w:pPr>
      <w:r w:rsidRPr="00973507">
        <w:rPr>
          <w:rFonts w:ascii="Arial" w:hAnsi="Arial" w:cs="Arial"/>
          <w:sz w:val="26"/>
          <w:szCs w:val="26"/>
        </w:rPr>
        <w:t xml:space="preserve"> </w:t>
      </w:r>
      <w:r w:rsidR="008F21D5" w:rsidRPr="00973507">
        <w:rPr>
          <w:rFonts w:ascii="Arial" w:hAnsi="Arial" w:cs="Arial"/>
          <w:sz w:val="26"/>
          <w:szCs w:val="26"/>
        </w:rPr>
        <w:t>4.</w:t>
      </w:r>
      <w:r w:rsidRPr="00973507">
        <w:rPr>
          <w:rFonts w:ascii="Arial" w:hAnsi="Arial" w:cs="Arial"/>
          <w:sz w:val="26"/>
          <w:szCs w:val="26"/>
        </w:rPr>
        <w:t xml:space="preserve"> </w:t>
      </w:r>
      <w:r w:rsidR="001B376F" w:rsidRPr="00973507">
        <w:rPr>
          <w:rFonts w:ascii="Arial" w:hAnsi="Arial" w:cs="Arial"/>
          <w:sz w:val="26"/>
          <w:szCs w:val="26"/>
        </w:rPr>
        <w:t>Постановление вступает в силу со дня официального обнародования.</w:t>
      </w:r>
    </w:p>
    <w:p w:rsidR="00FA3455" w:rsidRPr="00973507" w:rsidRDefault="00FA3455" w:rsidP="00C418D8">
      <w:pPr>
        <w:ind w:right="141" w:firstLine="648"/>
        <w:jc w:val="both"/>
        <w:rPr>
          <w:rFonts w:ascii="Arial" w:hAnsi="Arial" w:cs="Arial"/>
          <w:sz w:val="24"/>
          <w:szCs w:val="24"/>
        </w:rPr>
      </w:pPr>
    </w:p>
    <w:p w:rsidR="00F74083" w:rsidRPr="00973507" w:rsidRDefault="00F74083" w:rsidP="001B376F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0303D2" w:rsidRPr="00973507" w:rsidRDefault="000303D2" w:rsidP="001B376F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4253"/>
        <w:gridCol w:w="5107"/>
      </w:tblGrid>
      <w:tr w:rsidR="009C644C" w:rsidRPr="00973507" w:rsidTr="00AE0C9B">
        <w:tc>
          <w:tcPr>
            <w:tcW w:w="4253" w:type="dxa"/>
          </w:tcPr>
          <w:p w:rsidR="009C644C" w:rsidRPr="00973507" w:rsidRDefault="009C644C" w:rsidP="007963BF">
            <w:pPr>
              <w:snapToGrid w:val="0"/>
              <w:rPr>
                <w:rFonts w:ascii="Arial" w:hAnsi="Arial" w:cs="Arial"/>
                <w:b/>
                <w:sz w:val="26"/>
                <w:szCs w:val="26"/>
              </w:rPr>
            </w:pPr>
            <w:r w:rsidRPr="00973507">
              <w:rPr>
                <w:rFonts w:ascii="Arial" w:hAnsi="Arial" w:cs="Arial"/>
                <w:b/>
                <w:sz w:val="26"/>
                <w:szCs w:val="26"/>
              </w:rPr>
              <w:t xml:space="preserve">Глава администрации </w:t>
            </w:r>
          </w:p>
          <w:p w:rsidR="009C644C" w:rsidRPr="00973507" w:rsidRDefault="009C644C" w:rsidP="007963BF">
            <w:pPr>
              <w:snapToGrid w:val="0"/>
              <w:rPr>
                <w:rFonts w:ascii="Arial" w:hAnsi="Arial" w:cs="Arial"/>
                <w:b/>
                <w:sz w:val="26"/>
                <w:szCs w:val="26"/>
              </w:rPr>
            </w:pPr>
            <w:r w:rsidRPr="00973507">
              <w:rPr>
                <w:rFonts w:ascii="Arial" w:hAnsi="Arial" w:cs="Arial"/>
                <w:b/>
                <w:sz w:val="26"/>
                <w:szCs w:val="26"/>
              </w:rPr>
              <w:t xml:space="preserve">муниципального образования </w:t>
            </w:r>
          </w:p>
          <w:p w:rsidR="009C644C" w:rsidRPr="00973507" w:rsidRDefault="009C644C" w:rsidP="007963BF">
            <w:pPr>
              <w:snapToGrid w:val="0"/>
              <w:rPr>
                <w:rFonts w:ascii="Arial" w:hAnsi="Arial" w:cs="Arial"/>
                <w:b/>
                <w:sz w:val="26"/>
                <w:szCs w:val="26"/>
              </w:rPr>
            </w:pPr>
            <w:r w:rsidRPr="00973507">
              <w:rPr>
                <w:rFonts w:ascii="Arial" w:hAnsi="Arial" w:cs="Arial"/>
                <w:b/>
                <w:sz w:val="26"/>
                <w:szCs w:val="26"/>
              </w:rPr>
              <w:t>город Алексин</w:t>
            </w:r>
          </w:p>
        </w:tc>
        <w:tc>
          <w:tcPr>
            <w:tcW w:w="5107" w:type="dxa"/>
          </w:tcPr>
          <w:p w:rsidR="009C644C" w:rsidRPr="00973507" w:rsidRDefault="009C644C" w:rsidP="007963BF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9C644C" w:rsidRPr="00973507" w:rsidRDefault="009C644C" w:rsidP="007963BF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9C644C" w:rsidRPr="00973507" w:rsidRDefault="005E7F34" w:rsidP="007963BF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 w:rsidRPr="00973507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9C644C" w:rsidRPr="00973507">
              <w:rPr>
                <w:rFonts w:ascii="Arial" w:hAnsi="Arial" w:cs="Arial"/>
                <w:b/>
                <w:sz w:val="26"/>
                <w:szCs w:val="26"/>
              </w:rPr>
              <w:t>П.Е. Федоров</w:t>
            </w:r>
          </w:p>
        </w:tc>
      </w:tr>
    </w:tbl>
    <w:p w:rsidR="007D0367" w:rsidRPr="00973507" w:rsidRDefault="007D0367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A8350F" w:rsidRPr="00973507" w:rsidRDefault="00A8350F" w:rsidP="00A8350F">
      <w:pPr>
        <w:jc w:val="both"/>
        <w:rPr>
          <w:rFonts w:ascii="Arial" w:hAnsi="Arial" w:cs="Arial"/>
          <w:sz w:val="24"/>
          <w:szCs w:val="24"/>
        </w:rPr>
      </w:pPr>
    </w:p>
    <w:p w:rsidR="00A8350F" w:rsidRPr="00973507" w:rsidRDefault="00A8350F" w:rsidP="00A8350F">
      <w:pPr>
        <w:jc w:val="both"/>
        <w:rPr>
          <w:rFonts w:ascii="Arial" w:hAnsi="Arial" w:cs="Arial"/>
          <w:sz w:val="24"/>
          <w:szCs w:val="24"/>
        </w:rPr>
      </w:pPr>
    </w:p>
    <w:sectPr w:rsidR="00A8350F" w:rsidRPr="00973507" w:rsidSect="00301949">
      <w:pgSz w:w="11907" w:h="16840"/>
      <w:pgMar w:top="851" w:right="680" w:bottom="680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32020"/>
    <w:multiLevelType w:val="hybridMultilevel"/>
    <w:tmpl w:val="67440D28"/>
    <w:lvl w:ilvl="0" w:tplc="4B963598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0EAD387E"/>
    <w:multiLevelType w:val="hybridMultilevel"/>
    <w:tmpl w:val="EF624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705C"/>
    <w:multiLevelType w:val="hybridMultilevel"/>
    <w:tmpl w:val="C4962F2E"/>
    <w:lvl w:ilvl="0" w:tplc="613CBDE6">
      <w:start w:val="1"/>
      <w:numFmt w:val="decimal"/>
      <w:lvlText w:val="%1."/>
      <w:lvlJc w:val="left"/>
      <w:pPr>
        <w:ind w:left="1803" w:hanging="10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057670"/>
    <w:multiLevelType w:val="hybridMultilevel"/>
    <w:tmpl w:val="34724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6E61D5"/>
    <w:multiLevelType w:val="hybridMultilevel"/>
    <w:tmpl w:val="1ACED610"/>
    <w:lvl w:ilvl="0" w:tplc="27A4487C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64E30DC"/>
    <w:multiLevelType w:val="hybridMultilevel"/>
    <w:tmpl w:val="900C81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A437F8D"/>
    <w:multiLevelType w:val="hybridMultilevel"/>
    <w:tmpl w:val="18ACE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FB6"/>
    <w:rsid w:val="000046C4"/>
    <w:rsid w:val="00004D1E"/>
    <w:rsid w:val="000158DF"/>
    <w:rsid w:val="000303D2"/>
    <w:rsid w:val="0004326F"/>
    <w:rsid w:val="00043D4E"/>
    <w:rsid w:val="00052B73"/>
    <w:rsid w:val="000716C1"/>
    <w:rsid w:val="00075BD2"/>
    <w:rsid w:val="00075DA8"/>
    <w:rsid w:val="000A3B32"/>
    <w:rsid w:val="000B1729"/>
    <w:rsid w:val="000C77D4"/>
    <w:rsid w:val="000D183C"/>
    <w:rsid w:val="000E3305"/>
    <w:rsid w:val="000F4413"/>
    <w:rsid w:val="001127A5"/>
    <w:rsid w:val="00135C7B"/>
    <w:rsid w:val="001606DF"/>
    <w:rsid w:val="001636C7"/>
    <w:rsid w:val="0017054B"/>
    <w:rsid w:val="00191309"/>
    <w:rsid w:val="001B1774"/>
    <w:rsid w:val="001B26A3"/>
    <w:rsid w:val="001B376F"/>
    <w:rsid w:val="001B3D92"/>
    <w:rsid w:val="001C31D3"/>
    <w:rsid w:val="001C6A8D"/>
    <w:rsid w:val="001E15B3"/>
    <w:rsid w:val="00200E06"/>
    <w:rsid w:val="0020298D"/>
    <w:rsid w:val="00210547"/>
    <w:rsid w:val="00231AF5"/>
    <w:rsid w:val="00236F6B"/>
    <w:rsid w:val="00237BAC"/>
    <w:rsid w:val="00246400"/>
    <w:rsid w:val="002506DD"/>
    <w:rsid w:val="00263DDE"/>
    <w:rsid w:val="0026604C"/>
    <w:rsid w:val="00274CE3"/>
    <w:rsid w:val="002754BD"/>
    <w:rsid w:val="0028310D"/>
    <w:rsid w:val="002B11FB"/>
    <w:rsid w:val="002B3720"/>
    <w:rsid w:val="002B7F07"/>
    <w:rsid w:val="002E23AC"/>
    <w:rsid w:val="002F6D39"/>
    <w:rsid w:val="00301949"/>
    <w:rsid w:val="00310B23"/>
    <w:rsid w:val="00326898"/>
    <w:rsid w:val="00344C0F"/>
    <w:rsid w:val="0035573E"/>
    <w:rsid w:val="0036466D"/>
    <w:rsid w:val="00373CAF"/>
    <w:rsid w:val="003B6CCF"/>
    <w:rsid w:val="003C0220"/>
    <w:rsid w:val="003C7458"/>
    <w:rsid w:val="003D207F"/>
    <w:rsid w:val="003D55B8"/>
    <w:rsid w:val="003F1EFB"/>
    <w:rsid w:val="003F7E04"/>
    <w:rsid w:val="004250B8"/>
    <w:rsid w:val="004366C9"/>
    <w:rsid w:val="00442D5E"/>
    <w:rsid w:val="004527C7"/>
    <w:rsid w:val="00452A65"/>
    <w:rsid w:val="00463922"/>
    <w:rsid w:val="00475520"/>
    <w:rsid w:val="0048179E"/>
    <w:rsid w:val="004818EF"/>
    <w:rsid w:val="004B0CFD"/>
    <w:rsid w:val="004B3E8E"/>
    <w:rsid w:val="004C6714"/>
    <w:rsid w:val="004C7A5B"/>
    <w:rsid w:val="004E541F"/>
    <w:rsid w:val="004F0BA9"/>
    <w:rsid w:val="004F57A2"/>
    <w:rsid w:val="004F7DD6"/>
    <w:rsid w:val="00503B9B"/>
    <w:rsid w:val="00536B2D"/>
    <w:rsid w:val="005471A2"/>
    <w:rsid w:val="00563B11"/>
    <w:rsid w:val="00567530"/>
    <w:rsid w:val="00586CA0"/>
    <w:rsid w:val="0058763A"/>
    <w:rsid w:val="0059333E"/>
    <w:rsid w:val="00597132"/>
    <w:rsid w:val="005E4F08"/>
    <w:rsid w:val="005E61F4"/>
    <w:rsid w:val="005E7F34"/>
    <w:rsid w:val="005F0EA0"/>
    <w:rsid w:val="00601633"/>
    <w:rsid w:val="006124B3"/>
    <w:rsid w:val="00627144"/>
    <w:rsid w:val="0064352E"/>
    <w:rsid w:val="0065058B"/>
    <w:rsid w:val="00677FB6"/>
    <w:rsid w:val="006A077F"/>
    <w:rsid w:val="006B229B"/>
    <w:rsid w:val="006F38D6"/>
    <w:rsid w:val="006F4CA2"/>
    <w:rsid w:val="00706BFB"/>
    <w:rsid w:val="00711FE3"/>
    <w:rsid w:val="00723460"/>
    <w:rsid w:val="00724F1C"/>
    <w:rsid w:val="0074012C"/>
    <w:rsid w:val="00756721"/>
    <w:rsid w:val="00776FD2"/>
    <w:rsid w:val="007B2040"/>
    <w:rsid w:val="007C4632"/>
    <w:rsid w:val="007D0367"/>
    <w:rsid w:val="007E269A"/>
    <w:rsid w:val="007E6BA6"/>
    <w:rsid w:val="00822B21"/>
    <w:rsid w:val="00826F88"/>
    <w:rsid w:val="008319BE"/>
    <w:rsid w:val="00843473"/>
    <w:rsid w:val="00852453"/>
    <w:rsid w:val="00870883"/>
    <w:rsid w:val="00871B68"/>
    <w:rsid w:val="00872A8E"/>
    <w:rsid w:val="00887506"/>
    <w:rsid w:val="008900F2"/>
    <w:rsid w:val="008C5AA3"/>
    <w:rsid w:val="008D1281"/>
    <w:rsid w:val="008F21D5"/>
    <w:rsid w:val="009019D0"/>
    <w:rsid w:val="00901AC7"/>
    <w:rsid w:val="009032D4"/>
    <w:rsid w:val="00903AE8"/>
    <w:rsid w:val="009446B8"/>
    <w:rsid w:val="00950035"/>
    <w:rsid w:val="009629BD"/>
    <w:rsid w:val="00962CCB"/>
    <w:rsid w:val="009663F5"/>
    <w:rsid w:val="00973507"/>
    <w:rsid w:val="009806C8"/>
    <w:rsid w:val="009927EA"/>
    <w:rsid w:val="009A4593"/>
    <w:rsid w:val="009B1BE9"/>
    <w:rsid w:val="009B4793"/>
    <w:rsid w:val="009B53BE"/>
    <w:rsid w:val="009C644C"/>
    <w:rsid w:val="009D1657"/>
    <w:rsid w:val="009E398E"/>
    <w:rsid w:val="009F5AD8"/>
    <w:rsid w:val="00A0790A"/>
    <w:rsid w:val="00A12ED9"/>
    <w:rsid w:val="00A23B54"/>
    <w:rsid w:val="00A426CE"/>
    <w:rsid w:val="00A612D8"/>
    <w:rsid w:val="00A677D6"/>
    <w:rsid w:val="00A703DE"/>
    <w:rsid w:val="00A8350F"/>
    <w:rsid w:val="00AA19C0"/>
    <w:rsid w:val="00AA4224"/>
    <w:rsid w:val="00B035EB"/>
    <w:rsid w:val="00B03B68"/>
    <w:rsid w:val="00B15611"/>
    <w:rsid w:val="00B25209"/>
    <w:rsid w:val="00B258F1"/>
    <w:rsid w:val="00B33918"/>
    <w:rsid w:val="00B351C1"/>
    <w:rsid w:val="00B73BBE"/>
    <w:rsid w:val="00B96CFF"/>
    <w:rsid w:val="00BA7D38"/>
    <w:rsid w:val="00BC5B5E"/>
    <w:rsid w:val="00BD306D"/>
    <w:rsid w:val="00BD4453"/>
    <w:rsid w:val="00C00E69"/>
    <w:rsid w:val="00C046CB"/>
    <w:rsid w:val="00C116FE"/>
    <w:rsid w:val="00C27E1B"/>
    <w:rsid w:val="00C418D8"/>
    <w:rsid w:val="00C56B9E"/>
    <w:rsid w:val="00C571BC"/>
    <w:rsid w:val="00C64BD0"/>
    <w:rsid w:val="00C72381"/>
    <w:rsid w:val="00C845AB"/>
    <w:rsid w:val="00C94949"/>
    <w:rsid w:val="00CA7B71"/>
    <w:rsid w:val="00CB7332"/>
    <w:rsid w:val="00CC1666"/>
    <w:rsid w:val="00CC1C98"/>
    <w:rsid w:val="00CC7AF5"/>
    <w:rsid w:val="00CD72B0"/>
    <w:rsid w:val="00CE7912"/>
    <w:rsid w:val="00CF3267"/>
    <w:rsid w:val="00CF3A5A"/>
    <w:rsid w:val="00CF551F"/>
    <w:rsid w:val="00D035EB"/>
    <w:rsid w:val="00D043BF"/>
    <w:rsid w:val="00D05E72"/>
    <w:rsid w:val="00D11592"/>
    <w:rsid w:val="00D16BAB"/>
    <w:rsid w:val="00D342E0"/>
    <w:rsid w:val="00D40D67"/>
    <w:rsid w:val="00D568BA"/>
    <w:rsid w:val="00D602C3"/>
    <w:rsid w:val="00D6180A"/>
    <w:rsid w:val="00D71824"/>
    <w:rsid w:val="00D71850"/>
    <w:rsid w:val="00D732FB"/>
    <w:rsid w:val="00D80176"/>
    <w:rsid w:val="00D83F4C"/>
    <w:rsid w:val="00D9292C"/>
    <w:rsid w:val="00DA763C"/>
    <w:rsid w:val="00DB4286"/>
    <w:rsid w:val="00DE5934"/>
    <w:rsid w:val="00DF27E2"/>
    <w:rsid w:val="00DF5702"/>
    <w:rsid w:val="00E26ED8"/>
    <w:rsid w:val="00E358EF"/>
    <w:rsid w:val="00E50741"/>
    <w:rsid w:val="00E5672C"/>
    <w:rsid w:val="00E71429"/>
    <w:rsid w:val="00E753BF"/>
    <w:rsid w:val="00EA426B"/>
    <w:rsid w:val="00ED575E"/>
    <w:rsid w:val="00F049D8"/>
    <w:rsid w:val="00F2334D"/>
    <w:rsid w:val="00F2358C"/>
    <w:rsid w:val="00F25C60"/>
    <w:rsid w:val="00F5363A"/>
    <w:rsid w:val="00F56C0B"/>
    <w:rsid w:val="00F66417"/>
    <w:rsid w:val="00F74083"/>
    <w:rsid w:val="00F7437D"/>
    <w:rsid w:val="00F7752C"/>
    <w:rsid w:val="00F9718B"/>
    <w:rsid w:val="00FA3455"/>
    <w:rsid w:val="00FA46C9"/>
    <w:rsid w:val="00FB32FF"/>
    <w:rsid w:val="00FB362F"/>
    <w:rsid w:val="00FE0C06"/>
    <w:rsid w:val="00FE24C8"/>
    <w:rsid w:val="00FE5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ED0357-68E3-468A-BA0C-5D1B65D2A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08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7F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77F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77F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7F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aliases w:val=" Знак Знак Знак, Знак Знак, Знак,Знак Знак Знак,Знак Знак,Знак"/>
    <w:basedOn w:val="a"/>
    <w:link w:val="a4"/>
    <w:rsid w:val="00F74083"/>
    <w:pPr>
      <w:jc w:val="center"/>
    </w:pPr>
    <w:rPr>
      <w:b/>
    </w:rPr>
  </w:style>
  <w:style w:type="character" w:customStyle="1" w:styleId="a4">
    <w:name w:val="Основной текст Знак"/>
    <w:aliases w:val=" Знак Знак Знак Знак, Знак Знак Знак1, Знак Знак1,Знак Знак Знак Знак,Знак Знак Знак1,Знак Знак1"/>
    <w:basedOn w:val="a0"/>
    <w:link w:val="a3"/>
    <w:rsid w:val="00F740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E24C8"/>
    <w:pPr>
      <w:ind w:left="720"/>
      <w:contextualSpacing/>
    </w:pPr>
  </w:style>
  <w:style w:type="character" w:styleId="a6">
    <w:name w:val="Strong"/>
    <w:basedOn w:val="a0"/>
    <w:qFormat/>
    <w:rsid w:val="00CF3267"/>
    <w:rPr>
      <w:b/>
      <w:bCs/>
    </w:rPr>
  </w:style>
  <w:style w:type="paragraph" w:customStyle="1" w:styleId="21">
    <w:name w:val="Основной текст 21"/>
    <w:basedOn w:val="a"/>
    <w:rsid w:val="009032D4"/>
    <w:pPr>
      <w:suppressAutoHyphens/>
      <w:jc w:val="center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8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327A2-7212-4BA5-B43F-9A7243C75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8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блевичНП</dc:creator>
  <cp:lastModifiedBy>Римма Николаевна Назарова</cp:lastModifiedBy>
  <cp:revision>2</cp:revision>
  <cp:lastPrinted>2022-11-21T11:21:00Z</cp:lastPrinted>
  <dcterms:created xsi:type="dcterms:W3CDTF">2022-11-28T14:30:00Z</dcterms:created>
  <dcterms:modified xsi:type="dcterms:W3CDTF">2022-11-28T14:30:00Z</dcterms:modified>
</cp:coreProperties>
</file>